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A0" w:rsidRPr="003C4709" w:rsidRDefault="00016BA5" w:rsidP="00016BA5">
      <w:pPr>
        <w:jc w:val="center"/>
        <w:rPr>
          <w:rFonts w:ascii="Algerian" w:hAnsi="Algerian"/>
          <w:sz w:val="28"/>
          <w:szCs w:val="28"/>
        </w:rPr>
      </w:pPr>
      <w:r w:rsidRPr="003C4709">
        <w:rPr>
          <w:rFonts w:ascii="Algerian" w:hAnsi="Algerian"/>
          <w:color w:val="FF0000"/>
          <w:sz w:val="56"/>
          <w:szCs w:val="56"/>
        </w:rPr>
        <w:t>Central Livestock, LLC</w:t>
      </w:r>
    </w:p>
    <w:p w:rsidR="00016BA5" w:rsidRPr="003C4709" w:rsidRDefault="00016BA5" w:rsidP="00016B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4709">
        <w:rPr>
          <w:rFonts w:ascii="Times New Roman" w:hAnsi="Times New Roman" w:cs="Times New Roman"/>
          <w:b/>
          <w:bCs/>
          <w:sz w:val="40"/>
          <w:szCs w:val="40"/>
        </w:rPr>
        <w:t>South Hutchinson, Kansas</w:t>
      </w:r>
    </w:p>
    <w:p w:rsidR="00016BA5" w:rsidRPr="003C4709" w:rsidRDefault="004803D9" w:rsidP="00BC74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5" w:history="1">
        <w:r w:rsidR="001B3FFF" w:rsidRPr="003C4709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</w:rPr>
          <w:t>www.centrallivestockks.com</w:t>
        </w:r>
      </w:hyperlink>
    </w:p>
    <w:p w:rsidR="00BC74C4" w:rsidRDefault="00BC74C4" w:rsidP="00BC74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4709">
        <w:rPr>
          <w:rFonts w:ascii="Times New Roman" w:hAnsi="Times New Roman" w:cs="Times New Roman"/>
          <w:b/>
          <w:bCs/>
          <w:sz w:val="36"/>
          <w:szCs w:val="36"/>
        </w:rPr>
        <w:t xml:space="preserve">Market Report </w:t>
      </w:r>
      <w:r w:rsidR="00EB39C0">
        <w:rPr>
          <w:rFonts w:ascii="Times New Roman" w:hAnsi="Times New Roman" w:cs="Times New Roman"/>
          <w:b/>
          <w:bCs/>
          <w:sz w:val="36"/>
          <w:szCs w:val="36"/>
        </w:rPr>
        <w:t>4-11</w:t>
      </w:r>
      <w:r w:rsidR="0019580B">
        <w:rPr>
          <w:rFonts w:ascii="Times New Roman" w:hAnsi="Times New Roman" w:cs="Times New Roman"/>
          <w:b/>
          <w:bCs/>
          <w:sz w:val="36"/>
          <w:szCs w:val="36"/>
        </w:rPr>
        <w:t>-2023</w:t>
      </w:r>
    </w:p>
    <w:p w:rsidR="008656BE" w:rsidRDefault="008D3C08" w:rsidP="008D3C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Sold – </w:t>
      </w:r>
      <w:r w:rsidR="009E27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39C0">
        <w:rPr>
          <w:rFonts w:ascii="Times New Roman" w:hAnsi="Times New Roman" w:cs="Times New Roman"/>
          <w:b/>
          <w:bCs/>
          <w:sz w:val="24"/>
          <w:szCs w:val="24"/>
        </w:rPr>
        <w:t xml:space="preserve">184 </w:t>
      </w:r>
      <w:r>
        <w:rPr>
          <w:rFonts w:ascii="Times New Roman" w:hAnsi="Times New Roman" w:cs="Times New Roman"/>
          <w:b/>
          <w:bCs/>
          <w:sz w:val="24"/>
          <w:szCs w:val="24"/>
        </w:rPr>
        <w:t>head</w:t>
      </w:r>
    </w:p>
    <w:p w:rsidR="00B808FA" w:rsidRPr="003C4709" w:rsidRDefault="00B808FA" w:rsidP="008D3C08">
      <w:pPr>
        <w:rPr>
          <w:rFonts w:ascii="Times New Roman" w:hAnsi="Times New Roman" w:cs="Times New Roman"/>
          <w:b/>
          <w:bCs/>
          <w:sz w:val="24"/>
          <w:szCs w:val="24"/>
        </w:rPr>
        <w:sectPr w:rsidR="00B808FA" w:rsidRPr="003C4709" w:rsidSect="00BC74C4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C74C4" w:rsidRPr="003C4709" w:rsidRDefault="00BC74C4" w:rsidP="00BC74C4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utcher Cows</w:t>
      </w:r>
    </w:p>
    <w:p w:rsidR="00BC74C4" w:rsidRPr="003C4709" w:rsidRDefault="00BC74C4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High Grade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0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9E27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63B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00 - $</w:t>
      </w:r>
      <w:r w:rsidR="009E274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7.50</w:t>
      </w:r>
    </w:p>
    <w:p w:rsidR="00330D83" w:rsidRPr="003C4709" w:rsidRDefault="00BC74C4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Med. Grade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  <w:t>$</w:t>
      </w:r>
      <w:r w:rsidR="009E27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 xml:space="preserve">00 - 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$102</w:t>
      </w:r>
      <w:r w:rsidR="00894381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BC74C4" w:rsidRDefault="00BC74C4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Low Grade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0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5F9D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D28B8">
        <w:rPr>
          <w:rFonts w:ascii="Times New Roman" w:hAnsi="Times New Roman" w:cs="Times New Roman"/>
          <w:b/>
          <w:bCs/>
          <w:sz w:val="28"/>
          <w:szCs w:val="28"/>
        </w:rPr>
        <w:t>.00-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2D28B8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BC74C4" w:rsidRPr="003C4709" w:rsidRDefault="00894381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iferett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110</w:t>
      </w:r>
      <w:r>
        <w:rPr>
          <w:rFonts w:ascii="Times New Roman" w:hAnsi="Times New Roman" w:cs="Times New Roman"/>
          <w:b/>
          <w:bCs/>
          <w:sz w:val="28"/>
          <w:szCs w:val="28"/>
        </w:rPr>
        <w:t>.00-$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A7D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C74C4" w:rsidRPr="003C4709" w:rsidRDefault="00BC74C4" w:rsidP="00BC74C4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t>Bulls</w:t>
      </w:r>
    </w:p>
    <w:p w:rsidR="00BC74C4" w:rsidRPr="003C4709" w:rsidRDefault="00BC74C4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High Grade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0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0EC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A7D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0ECF">
        <w:rPr>
          <w:rFonts w:ascii="Times New Roman" w:hAnsi="Times New Roman" w:cs="Times New Roman"/>
          <w:b/>
          <w:bCs/>
          <w:sz w:val="28"/>
          <w:szCs w:val="28"/>
        </w:rPr>
        <w:t>00 - 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0ECF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BC74C4" w:rsidRDefault="00BC74C4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 xml:space="preserve">Low Grade </w:t>
      </w:r>
      <w:r w:rsidR="008C079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64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.00 - $10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CA7DB4" w:rsidRPr="003C4709" w:rsidRDefault="00CA7DB4" w:rsidP="00BC74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n / Poo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0.00 - $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5.00</w:t>
      </w:r>
    </w:p>
    <w:p w:rsidR="00CA7DB4" w:rsidRDefault="00CA7DB4" w:rsidP="00BC74C4">
      <w:pPr>
        <w:ind w:firstLine="72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BC74C4" w:rsidRPr="003C4709" w:rsidRDefault="00BC74C4" w:rsidP="00BC74C4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t>Bred Cows</w:t>
      </w:r>
    </w:p>
    <w:p w:rsidR="002D28B8" w:rsidRPr="003C4709" w:rsidRDefault="002D28B8" w:rsidP="00CA7D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C74C4" w:rsidRPr="003C4709" w:rsidRDefault="00BC74C4" w:rsidP="00BC74C4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t>Pairs</w:t>
      </w:r>
    </w:p>
    <w:p w:rsidR="002D28B8" w:rsidRDefault="00A6437E" w:rsidP="00A643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ng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4D34">
        <w:rPr>
          <w:rFonts w:ascii="Times New Roman" w:hAnsi="Times New Roman" w:cs="Times New Roman"/>
          <w:b/>
          <w:bCs/>
          <w:sz w:val="28"/>
          <w:szCs w:val="28"/>
        </w:rPr>
        <w:t>No Test</w:t>
      </w:r>
    </w:p>
    <w:p w:rsidR="00A6437E" w:rsidRDefault="00EF4D34" w:rsidP="00A643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id Mout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o Test</w:t>
      </w:r>
    </w:p>
    <w:p w:rsidR="00A6437E" w:rsidRDefault="00A6437E" w:rsidP="00A6437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C74C4" w:rsidRPr="003C4709" w:rsidRDefault="00BC74C4" w:rsidP="00BC74C4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t>Baby Calves</w:t>
      </w:r>
    </w:p>
    <w:p w:rsidR="00BC74C4" w:rsidRDefault="00675D7E" w:rsidP="00675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D7E">
        <w:rPr>
          <w:rFonts w:ascii="Times New Roman" w:hAnsi="Times New Roman" w:cs="Times New Roman"/>
          <w:b/>
          <w:bCs/>
          <w:sz w:val="28"/>
          <w:szCs w:val="28"/>
        </w:rPr>
        <w:t>Beef</w:t>
      </w:r>
      <w:r w:rsidR="00B63B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67CD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0C67CD">
        <w:rPr>
          <w:rFonts w:ascii="Times New Roman" w:hAnsi="Times New Roman" w:cs="Times New Roman"/>
          <w:b/>
          <w:bCs/>
          <w:sz w:val="28"/>
          <w:szCs w:val="28"/>
        </w:rPr>
        <w:t>-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425</w:t>
      </w:r>
      <w:r w:rsidR="000C67C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0C67CD">
        <w:rPr>
          <w:rFonts w:ascii="Times New Roman" w:hAnsi="Times New Roman" w:cs="Times New Roman"/>
          <w:b/>
          <w:bCs/>
          <w:sz w:val="28"/>
          <w:szCs w:val="28"/>
        </w:rPr>
        <w:t>hd</w:t>
      </w:r>
      <w:proofErr w:type="spellEnd"/>
    </w:p>
    <w:p w:rsidR="00E57C05" w:rsidRDefault="00675D7E" w:rsidP="00B63B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5D7E">
        <w:rPr>
          <w:rFonts w:ascii="Times New Roman" w:hAnsi="Times New Roman" w:cs="Times New Roman"/>
          <w:b/>
          <w:bCs/>
          <w:sz w:val="28"/>
          <w:szCs w:val="28"/>
        </w:rPr>
        <w:t>Dairy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1A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28B8">
        <w:rPr>
          <w:rFonts w:ascii="Times New Roman" w:hAnsi="Times New Roman" w:cs="Times New Roman"/>
          <w:b/>
          <w:bCs/>
          <w:sz w:val="28"/>
          <w:szCs w:val="28"/>
        </w:rPr>
        <w:t>No Test</w:t>
      </w:r>
    </w:p>
    <w:p w:rsidR="008656BE" w:rsidRDefault="008656BE" w:rsidP="00C020A1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D28B8" w:rsidRPr="003C4709" w:rsidRDefault="002D28B8" w:rsidP="002D28B8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t>Steers</w:t>
      </w:r>
    </w:p>
    <w:p w:rsidR="002D28B8" w:rsidRDefault="00435930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0-299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450</w:t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-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675</w:t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A6437E">
        <w:rPr>
          <w:rFonts w:ascii="Times New Roman" w:hAnsi="Times New Roman" w:cs="Times New Roman"/>
          <w:b/>
          <w:bCs/>
          <w:sz w:val="28"/>
          <w:szCs w:val="28"/>
        </w:rPr>
        <w:t>hd</w:t>
      </w:r>
      <w:proofErr w:type="spellEnd"/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300-</w:t>
      </w:r>
      <w:r>
        <w:rPr>
          <w:rFonts w:ascii="Times New Roman" w:hAnsi="Times New Roman" w:cs="Times New Roman"/>
          <w:b/>
          <w:bCs/>
          <w:sz w:val="28"/>
          <w:szCs w:val="28"/>
        </w:rPr>
        <w:t>3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195.</w:t>
      </w:r>
      <w:r>
        <w:rPr>
          <w:rFonts w:ascii="Times New Roman" w:hAnsi="Times New Roman" w:cs="Times New Roman"/>
          <w:b/>
          <w:bCs/>
          <w:sz w:val="28"/>
          <w:szCs w:val="28"/>
        </w:rPr>
        <w:t>00 - 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400-</w:t>
      </w:r>
      <w:r>
        <w:rPr>
          <w:rFonts w:ascii="Times New Roman" w:hAnsi="Times New Roman" w:cs="Times New Roman"/>
          <w:b/>
          <w:bCs/>
          <w:sz w:val="28"/>
          <w:szCs w:val="28"/>
        </w:rPr>
        <w:t>4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  <w:t>$</w:t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00 - 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0-5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 xml:space="preserve">lbs 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  <w:t>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.00 - $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250.</w:t>
      </w:r>
      <w:r w:rsidR="00EF4D34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600-</w:t>
      </w:r>
      <w:r>
        <w:rPr>
          <w:rFonts w:ascii="Times New Roman" w:hAnsi="Times New Roman" w:cs="Times New Roman"/>
          <w:b/>
          <w:bCs/>
          <w:sz w:val="28"/>
          <w:szCs w:val="28"/>
        </w:rPr>
        <w:t>6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  <w:t>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180.</w:t>
      </w:r>
      <w:r w:rsidR="00FD3C08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2C4002">
        <w:rPr>
          <w:rFonts w:ascii="Times New Roman" w:hAnsi="Times New Roman" w:cs="Times New Roman"/>
          <w:b/>
          <w:bCs/>
          <w:sz w:val="28"/>
          <w:szCs w:val="28"/>
        </w:rPr>
        <w:t>-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0-799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175</w:t>
      </w:r>
      <w:r>
        <w:rPr>
          <w:rFonts w:ascii="Times New Roman" w:hAnsi="Times New Roman" w:cs="Times New Roman"/>
          <w:b/>
          <w:bCs/>
          <w:sz w:val="28"/>
          <w:szCs w:val="28"/>
        </w:rPr>
        <w:t>.00 - $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="00EF4D34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2D28B8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0-899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3A2C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00 - 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0-999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$1</w:t>
      </w:r>
      <w:r w:rsidR="003A2C4B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E02FA0">
        <w:rPr>
          <w:rFonts w:ascii="Times New Roman" w:hAnsi="Times New Roman" w:cs="Times New Roman"/>
          <w:b/>
          <w:bCs/>
          <w:sz w:val="28"/>
          <w:szCs w:val="28"/>
        </w:rPr>
        <w:t>.00 - 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2D28B8" w:rsidRPr="003C4709" w:rsidRDefault="002D28B8" w:rsidP="002D28B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D28B8" w:rsidRPr="003C4709" w:rsidRDefault="002D28B8" w:rsidP="002D28B8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4709">
        <w:rPr>
          <w:rFonts w:ascii="Times New Roman" w:hAnsi="Times New Roman" w:cs="Times New Roman"/>
          <w:b/>
          <w:bCs/>
          <w:sz w:val="32"/>
          <w:szCs w:val="32"/>
          <w:u w:val="single"/>
        </w:rPr>
        <w:t>Heifers</w:t>
      </w:r>
    </w:p>
    <w:p w:rsidR="002D28B8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0-299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-</w:t>
      </w:r>
      <w:bookmarkStart w:id="0" w:name="_GoBack"/>
      <w:bookmarkEnd w:id="0"/>
      <w:r w:rsidR="00A6437E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E02F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/hd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0-3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$1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A2C4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0 - </w:t>
      </w:r>
      <w:r w:rsidR="003A2C4B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751EA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400-</w:t>
      </w:r>
      <w:r>
        <w:rPr>
          <w:rFonts w:ascii="Times New Roman" w:hAnsi="Times New Roman" w:cs="Times New Roman"/>
          <w:b/>
          <w:bCs/>
          <w:sz w:val="28"/>
          <w:szCs w:val="28"/>
        </w:rPr>
        <w:t>4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.00 - 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2F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500-</w:t>
      </w:r>
      <w:r>
        <w:rPr>
          <w:rFonts w:ascii="Times New Roman" w:hAnsi="Times New Roman" w:cs="Times New Roman"/>
          <w:b/>
          <w:bCs/>
          <w:sz w:val="28"/>
          <w:szCs w:val="28"/>
        </w:rPr>
        <w:t>5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7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00 - $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51E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4D34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600-</w:t>
      </w:r>
      <w:r>
        <w:rPr>
          <w:rFonts w:ascii="Times New Roman" w:hAnsi="Times New Roman" w:cs="Times New Roman"/>
          <w:b/>
          <w:bCs/>
          <w:sz w:val="28"/>
          <w:szCs w:val="28"/>
        </w:rPr>
        <w:t>6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ab/>
        <w:t>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.00 - $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437E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2D28B8" w:rsidRPr="003C4709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700-</w:t>
      </w:r>
      <w:r>
        <w:rPr>
          <w:rFonts w:ascii="Times New Roman" w:hAnsi="Times New Roman" w:cs="Times New Roman"/>
          <w:b/>
          <w:bCs/>
          <w:sz w:val="28"/>
          <w:szCs w:val="28"/>
        </w:rPr>
        <w:t>799</w:t>
      </w:r>
      <w:r w:rsidRPr="003C4709">
        <w:rPr>
          <w:rFonts w:ascii="Times New Roman" w:hAnsi="Times New Roman" w:cs="Times New Roman"/>
          <w:b/>
          <w:bCs/>
          <w:sz w:val="28"/>
          <w:szCs w:val="28"/>
        </w:rPr>
        <w:t>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.00 - 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5D7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2D28B8" w:rsidRPr="00DB29B2" w:rsidRDefault="002D28B8" w:rsidP="002D28B8">
      <w:pPr>
        <w:rPr>
          <w:rFonts w:ascii="Times New Roman" w:hAnsi="Times New Roman" w:cs="Times New Roman"/>
          <w:b/>
          <w:bCs/>
          <w:sz w:val="28"/>
          <w:szCs w:val="28"/>
        </w:rPr>
        <w:sectPr w:rsidR="002D28B8" w:rsidRPr="00DB29B2" w:rsidSect="00BC74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C4709">
        <w:rPr>
          <w:rFonts w:ascii="Times New Roman" w:hAnsi="Times New Roman" w:cs="Times New Roman"/>
          <w:b/>
          <w:bCs/>
          <w:sz w:val="28"/>
          <w:szCs w:val="28"/>
        </w:rPr>
        <w:t>800</w:t>
      </w:r>
      <w:r>
        <w:rPr>
          <w:rFonts w:ascii="Times New Roman" w:hAnsi="Times New Roman" w:cs="Times New Roman"/>
          <w:b/>
          <w:bCs/>
          <w:sz w:val="28"/>
          <w:szCs w:val="28"/>
        </w:rPr>
        <w:t>-899lb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1958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2B10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656255">
        <w:rPr>
          <w:rFonts w:ascii="Times New Roman" w:hAnsi="Times New Roman" w:cs="Times New Roman"/>
          <w:b/>
          <w:bCs/>
          <w:sz w:val="28"/>
          <w:szCs w:val="28"/>
        </w:rPr>
        <w:t>.00 - $1</w:t>
      </w:r>
      <w:r w:rsidR="001D72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39C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02FA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:rsidR="00016BA5" w:rsidRDefault="00016BA5" w:rsidP="00894381"/>
    <w:sectPr w:rsidR="00016BA5" w:rsidSect="00016B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16BA5"/>
    <w:rsid w:val="00016BA5"/>
    <w:rsid w:val="00025443"/>
    <w:rsid w:val="00027E3C"/>
    <w:rsid w:val="00032B10"/>
    <w:rsid w:val="00044730"/>
    <w:rsid w:val="000539F0"/>
    <w:rsid w:val="00081551"/>
    <w:rsid w:val="000C67CD"/>
    <w:rsid w:val="000F46CA"/>
    <w:rsid w:val="001850AD"/>
    <w:rsid w:val="0019580B"/>
    <w:rsid w:val="001B3FFF"/>
    <w:rsid w:val="001D72B5"/>
    <w:rsid w:val="00241BCE"/>
    <w:rsid w:val="00273877"/>
    <w:rsid w:val="002C4002"/>
    <w:rsid w:val="002D28B8"/>
    <w:rsid w:val="002E0005"/>
    <w:rsid w:val="00330D83"/>
    <w:rsid w:val="0033343A"/>
    <w:rsid w:val="00372870"/>
    <w:rsid w:val="00386995"/>
    <w:rsid w:val="003929FC"/>
    <w:rsid w:val="003A2C4B"/>
    <w:rsid w:val="003C4709"/>
    <w:rsid w:val="003F6F9F"/>
    <w:rsid w:val="00416ED8"/>
    <w:rsid w:val="00435930"/>
    <w:rsid w:val="00435F90"/>
    <w:rsid w:val="004459A0"/>
    <w:rsid w:val="00452B0F"/>
    <w:rsid w:val="004803D9"/>
    <w:rsid w:val="0048272E"/>
    <w:rsid w:val="004835D7"/>
    <w:rsid w:val="0054373C"/>
    <w:rsid w:val="00547076"/>
    <w:rsid w:val="00596038"/>
    <w:rsid w:val="005A27D9"/>
    <w:rsid w:val="005A7C22"/>
    <w:rsid w:val="005E5F9D"/>
    <w:rsid w:val="00656255"/>
    <w:rsid w:val="006602F0"/>
    <w:rsid w:val="0067216E"/>
    <w:rsid w:val="00675D7E"/>
    <w:rsid w:val="006B112F"/>
    <w:rsid w:val="006D2FFF"/>
    <w:rsid w:val="006E0ECF"/>
    <w:rsid w:val="00732DDA"/>
    <w:rsid w:val="00751EAA"/>
    <w:rsid w:val="00794113"/>
    <w:rsid w:val="007D148D"/>
    <w:rsid w:val="007D6DDA"/>
    <w:rsid w:val="008656BE"/>
    <w:rsid w:val="00881A46"/>
    <w:rsid w:val="00894381"/>
    <w:rsid w:val="008C079D"/>
    <w:rsid w:val="008D3C08"/>
    <w:rsid w:val="008F48EB"/>
    <w:rsid w:val="00944D50"/>
    <w:rsid w:val="00966BA1"/>
    <w:rsid w:val="00967815"/>
    <w:rsid w:val="009A4C7E"/>
    <w:rsid w:val="009A773D"/>
    <w:rsid w:val="009B18CF"/>
    <w:rsid w:val="009C6BB4"/>
    <w:rsid w:val="009E2748"/>
    <w:rsid w:val="009F3773"/>
    <w:rsid w:val="00A20008"/>
    <w:rsid w:val="00A6437E"/>
    <w:rsid w:val="00AD4EDE"/>
    <w:rsid w:val="00B62A8C"/>
    <w:rsid w:val="00B63BE6"/>
    <w:rsid w:val="00B808FA"/>
    <w:rsid w:val="00BC74C4"/>
    <w:rsid w:val="00C020A1"/>
    <w:rsid w:val="00CA7DB4"/>
    <w:rsid w:val="00D10767"/>
    <w:rsid w:val="00D34772"/>
    <w:rsid w:val="00DB29B2"/>
    <w:rsid w:val="00E02FA0"/>
    <w:rsid w:val="00E14382"/>
    <w:rsid w:val="00E30315"/>
    <w:rsid w:val="00E57C05"/>
    <w:rsid w:val="00E85A20"/>
    <w:rsid w:val="00E87EC0"/>
    <w:rsid w:val="00EB39C0"/>
    <w:rsid w:val="00ED050A"/>
    <w:rsid w:val="00EF4D34"/>
    <w:rsid w:val="00F7161C"/>
    <w:rsid w:val="00F839D9"/>
    <w:rsid w:val="00FC429F"/>
    <w:rsid w:val="00FD3C08"/>
    <w:rsid w:val="00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B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6B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5D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rallivestockk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4B48-3ED6-43E8-A93C-4DDD820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uey</dc:creator>
  <cp:lastModifiedBy>16206394235</cp:lastModifiedBy>
  <cp:revision>3</cp:revision>
  <cp:lastPrinted>2023-03-15T21:07:00Z</cp:lastPrinted>
  <dcterms:created xsi:type="dcterms:W3CDTF">2023-04-12T20:54:00Z</dcterms:created>
  <dcterms:modified xsi:type="dcterms:W3CDTF">2023-04-17T16:45:00Z</dcterms:modified>
</cp:coreProperties>
</file>